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B83A7C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B83A7C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B83A7C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B83A7C">
        <w:t>45</w:t>
      </w:r>
    </w:p>
    <w:p w:rsidR="00EC4AFF" w:rsidRPr="00B83A7C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B5561C">
        <w:t>Семле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B5561C">
        <w:t>Семле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B5561C">
        <w:t>1056708181727</w:t>
      </w:r>
      <w:r>
        <w:t xml:space="preserve">, </w:t>
      </w:r>
      <w:r w:rsidRPr="009B57AD">
        <w:t xml:space="preserve">ИНН </w:t>
      </w:r>
      <w:r w:rsidR="00B5561C">
        <w:t>6722017808</w:t>
      </w:r>
      <w:r w:rsidR="00B83A7C">
        <w:t>,</w:t>
      </w:r>
      <w:r w:rsidRPr="009B57AD">
        <w:t xml:space="preserve"> </w:t>
      </w:r>
      <w:r>
        <w:t>юридический адрес: 2151</w:t>
      </w:r>
      <w:r w:rsidR="00B747D8">
        <w:t>4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>с. Семлево, ул. Ленина, д. 50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</w:t>
      </w:r>
      <w:r w:rsidR="00B83A7C">
        <w:t xml:space="preserve">    </w:t>
      </w:r>
      <w:r w:rsidRPr="00080314">
        <w:t xml:space="preserve">    В.М. Никулин</w:t>
      </w:r>
    </w:p>
    <w:sectPr w:rsidR="00704376" w:rsidRPr="00080314" w:rsidSect="00B83A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0B" w:rsidRDefault="001D690B" w:rsidP="007262EA">
      <w:r>
        <w:separator/>
      </w:r>
    </w:p>
  </w:endnote>
  <w:endnote w:type="continuationSeparator" w:id="0">
    <w:p w:rsidR="001D690B" w:rsidRDefault="001D690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0B" w:rsidRDefault="001D690B" w:rsidP="007262EA">
      <w:r>
        <w:separator/>
      </w:r>
    </w:p>
  </w:footnote>
  <w:footnote w:type="continuationSeparator" w:id="0">
    <w:p w:rsidR="001D690B" w:rsidRDefault="001D690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346D93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0F3843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D690B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46D93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4AF"/>
    <w:rsid w:val="00B747D8"/>
    <w:rsid w:val="00B83A7C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749DD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2F6-6B77-444E-A4F8-30B6F72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2:02:00Z</dcterms:created>
  <dcterms:modified xsi:type="dcterms:W3CDTF">2025-02-26T13:14:00Z</dcterms:modified>
</cp:coreProperties>
</file>